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9C" w:rsidRPr="004518A3" w:rsidRDefault="0031539C" w:rsidP="000D279C">
      <w:pPr>
        <w:spacing w:after="0"/>
        <w:rPr>
          <w:rFonts w:ascii="Times New Roman" w:hAnsi="Times New Roman" w:cs="Times New Roman"/>
        </w:rPr>
      </w:pP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</w:p>
    <w:p w:rsidR="0031539C" w:rsidRPr="004518A3" w:rsidRDefault="0044573A" w:rsidP="000D279C">
      <w:pPr>
        <w:spacing w:after="0"/>
        <w:jc w:val="center"/>
        <w:rPr>
          <w:rFonts w:ascii="Times New Roman" w:hAnsi="Times New Roman" w:cs="Times New Roman"/>
        </w:rPr>
      </w:pPr>
      <w:r w:rsidRPr="004518A3">
        <w:rPr>
          <w:rFonts w:ascii="Times New Roman" w:hAnsi="Times New Roman" w:cs="Times New Roman"/>
        </w:rPr>
        <w:t xml:space="preserve">Двухнедельное </w:t>
      </w:r>
      <w:r w:rsidR="0031539C" w:rsidRPr="004518A3">
        <w:rPr>
          <w:rFonts w:ascii="Times New Roman" w:hAnsi="Times New Roman" w:cs="Times New Roman"/>
        </w:rPr>
        <w:t xml:space="preserve"> меню для школьников 7 -11 лет</w:t>
      </w: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325"/>
        <w:gridCol w:w="709"/>
        <w:gridCol w:w="832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CF620B" w:rsidRPr="004518A3" w:rsidTr="00C6409E">
        <w:trPr>
          <w:jc w:val="center"/>
        </w:trPr>
        <w:tc>
          <w:tcPr>
            <w:tcW w:w="645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5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9" w:type="dxa"/>
            <w:vMerge w:val="restart"/>
          </w:tcPr>
          <w:p w:rsidR="000D27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392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0D27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0D279C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CF620B" w:rsidRPr="004518A3" w:rsidTr="00C6409E">
        <w:trPr>
          <w:jc w:val="center"/>
        </w:trPr>
        <w:tc>
          <w:tcPr>
            <w:tcW w:w="645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CF620B" w:rsidRPr="004518A3" w:rsidTr="00C6409E">
        <w:trPr>
          <w:jc w:val="center"/>
        </w:trPr>
        <w:tc>
          <w:tcPr>
            <w:tcW w:w="14725" w:type="dxa"/>
            <w:gridSpan w:val="15"/>
          </w:tcPr>
          <w:p w:rsidR="000D279C" w:rsidRPr="004518A3" w:rsidRDefault="000D279C" w:rsidP="00C640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первый</w:t>
            </w:r>
            <w:r w:rsidR="00C6409E" w:rsidRPr="004518A3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CF620B" w:rsidRPr="004518A3" w:rsidTr="00C6409E">
        <w:trPr>
          <w:trHeight w:val="315"/>
          <w:jc w:val="center"/>
        </w:trPr>
        <w:tc>
          <w:tcPr>
            <w:tcW w:w="645" w:type="dxa"/>
          </w:tcPr>
          <w:p w:rsidR="000D279C" w:rsidRPr="004518A3" w:rsidRDefault="000D279C" w:rsidP="000D279C">
            <w:pPr>
              <w:jc w:val="center"/>
            </w:pPr>
            <w:r w:rsidRPr="004518A3">
              <w:t>3</w:t>
            </w:r>
            <w:r w:rsidR="00CA6C55" w:rsidRPr="004518A3">
              <w:t>09</w:t>
            </w:r>
          </w:p>
        </w:tc>
        <w:tc>
          <w:tcPr>
            <w:tcW w:w="3325" w:type="dxa"/>
          </w:tcPr>
          <w:p w:rsidR="000D279C" w:rsidRPr="004518A3" w:rsidRDefault="000D279C" w:rsidP="000D279C">
            <w:pPr>
              <w:jc w:val="center"/>
            </w:pPr>
            <w:r w:rsidRPr="004518A3">
              <w:t>Макароны отварные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200</w:t>
            </w: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</w:pPr>
            <w:r w:rsidRPr="004518A3">
              <w:t>12,19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12,5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31,74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280,3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14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180,86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28,12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,31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37,17</w:t>
            </w:r>
          </w:p>
        </w:tc>
      </w:tr>
      <w:tr w:rsidR="00CF620B" w:rsidRPr="004518A3" w:rsidTr="00C6409E">
        <w:trPr>
          <w:trHeight w:val="150"/>
          <w:jc w:val="center"/>
        </w:trPr>
        <w:tc>
          <w:tcPr>
            <w:tcW w:w="645" w:type="dxa"/>
          </w:tcPr>
          <w:p w:rsidR="000D279C" w:rsidRPr="004518A3" w:rsidRDefault="00CA6C55" w:rsidP="000D279C">
            <w:pPr>
              <w:jc w:val="center"/>
            </w:pPr>
            <w:r w:rsidRPr="004518A3">
              <w:t>264</w:t>
            </w:r>
          </w:p>
        </w:tc>
        <w:tc>
          <w:tcPr>
            <w:tcW w:w="3325" w:type="dxa"/>
          </w:tcPr>
          <w:p w:rsidR="000D279C" w:rsidRPr="004518A3" w:rsidRDefault="000D279C" w:rsidP="000D279C">
            <w:pPr>
              <w:jc w:val="center"/>
            </w:pPr>
            <w:r w:rsidRPr="004518A3">
              <w:t>Котлета мясная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80</w:t>
            </w: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</w:pPr>
            <w:r w:rsidRPr="004518A3">
              <w:t>13,9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10,2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3,8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196,7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7,04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89,47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30,11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,64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149,46</w:t>
            </w:r>
          </w:p>
        </w:tc>
      </w:tr>
      <w:tr w:rsidR="00CF620B" w:rsidRPr="004518A3" w:rsidTr="00C6409E">
        <w:trPr>
          <w:trHeight w:val="104"/>
          <w:jc w:val="center"/>
        </w:trPr>
        <w:tc>
          <w:tcPr>
            <w:tcW w:w="645" w:type="dxa"/>
          </w:tcPr>
          <w:p w:rsidR="000D279C" w:rsidRPr="004518A3" w:rsidRDefault="00CA6C55" w:rsidP="000D279C">
            <w:pPr>
              <w:jc w:val="center"/>
            </w:pPr>
            <w:r w:rsidRPr="004518A3">
              <w:t>13</w:t>
            </w:r>
          </w:p>
        </w:tc>
        <w:tc>
          <w:tcPr>
            <w:tcW w:w="3325" w:type="dxa"/>
          </w:tcPr>
          <w:p w:rsidR="000D279C" w:rsidRPr="004518A3" w:rsidRDefault="00CA6C55" w:rsidP="000D279C">
            <w:pPr>
              <w:jc w:val="center"/>
            </w:pPr>
            <w:r w:rsidRPr="004518A3">
              <w:t xml:space="preserve">Овощи </w:t>
            </w:r>
            <w:r w:rsidR="000D279C" w:rsidRPr="004518A3">
              <w:t xml:space="preserve"> нарезка: огурец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60</w:t>
            </w: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</w:pPr>
            <w:r w:rsidRPr="004518A3">
              <w:t>1,0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0,2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3,8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23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6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0,0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23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14,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0,6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42,0</w:t>
            </w:r>
          </w:p>
        </w:tc>
      </w:tr>
      <w:tr w:rsidR="00CF620B" w:rsidRPr="004518A3" w:rsidTr="00C6409E">
        <w:trPr>
          <w:trHeight w:val="300"/>
          <w:jc w:val="center"/>
        </w:trPr>
        <w:tc>
          <w:tcPr>
            <w:tcW w:w="645" w:type="dxa"/>
          </w:tcPr>
          <w:p w:rsidR="000D279C" w:rsidRPr="004518A3" w:rsidRDefault="00CA6C55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32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акао с  молоком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</w:pPr>
            <w:r w:rsidRPr="004518A3">
              <w:t>3,52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3,72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38,42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145,2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4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8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,3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122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14,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0,56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90,0</w:t>
            </w:r>
          </w:p>
        </w:tc>
      </w:tr>
      <w:tr w:rsidR="00CF620B" w:rsidRPr="004518A3" w:rsidTr="00C6409E">
        <w:trPr>
          <w:jc w:val="center"/>
        </w:trPr>
        <w:tc>
          <w:tcPr>
            <w:tcW w:w="645" w:type="dxa"/>
          </w:tcPr>
          <w:p w:rsidR="000D279C" w:rsidRPr="004518A3" w:rsidRDefault="00CA6C55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/к</w:t>
            </w:r>
          </w:p>
        </w:tc>
        <w:tc>
          <w:tcPr>
            <w:tcW w:w="3325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Печенье 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CF620B" w:rsidRPr="004518A3" w:rsidTr="00AB0137">
        <w:trPr>
          <w:trHeight w:val="270"/>
          <w:jc w:val="center"/>
        </w:trPr>
        <w:tc>
          <w:tcPr>
            <w:tcW w:w="645" w:type="dxa"/>
          </w:tcPr>
          <w:p w:rsidR="000D279C" w:rsidRPr="004518A3" w:rsidRDefault="00CA6C55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325" w:type="dxa"/>
          </w:tcPr>
          <w:p w:rsidR="000D279C" w:rsidRPr="004518A3" w:rsidRDefault="000D279C" w:rsidP="000D279C">
            <w:pPr>
              <w:jc w:val="center"/>
            </w:pPr>
            <w:r w:rsidRPr="004518A3">
              <w:t>Хлеб ржаной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AB0137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CF620B" w:rsidRPr="004518A3" w:rsidTr="00CF620B">
        <w:trPr>
          <w:trHeight w:val="225"/>
          <w:jc w:val="center"/>
        </w:trPr>
        <w:tc>
          <w:tcPr>
            <w:tcW w:w="645" w:type="dxa"/>
          </w:tcPr>
          <w:p w:rsidR="00AB0137" w:rsidRPr="004518A3" w:rsidRDefault="00CA6C55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325" w:type="dxa"/>
          </w:tcPr>
          <w:p w:rsidR="00AB0137" w:rsidRPr="004518A3" w:rsidRDefault="00AB0137" w:rsidP="000D279C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9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2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CF620B" w:rsidRPr="004518A3" w:rsidTr="00CF620B">
        <w:trPr>
          <w:jc w:val="center"/>
        </w:trPr>
        <w:tc>
          <w:tcPr>
            <w:tcW w:w="4679" w:type="dxa"/>
            <w:gridSpan w:val="3"/>
          </w:tcPr>
          <w:p w:rsidR="00CF620B" w:rsidRPr="004518A3" w:rsidRDefault="00CF620B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Итого:                      </w:t>
            </w:r>
            <w:r w:rsidR="00CA6C55" w:rsidRPr="004518A3">
              <w:rPr>
                <w:rFonts w:ascii="Times New Roman" w:hAnsi="Times New Roman" w:cs="Times New Roman"/>
              </w:rPr>
              <w:t xml:space="preserve">                              68</w:t>
            </w: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F620B" w:rsidRPr="004518A3" w:rsidRDefault="00CA6C55" w:rsidP="00CA6C55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6</w:t>
            </w:r>
            <w:r w:rsidR="00CF620B" w:rsidRPr="004518A3">
              <w:rPr>
                <w:rFonts w:cs="Times New Roman"/>
              </w:rPr>
              <w:t>,</w:t>
            </w:r>
            <w:r w:rsidRPr="004518A3">
              <w:rPr>
                <w:rFonts w:cs="Times New Roman"/>
              </w:rPr>
              <w:t>9</w:t>
            </w:r>
          </w:p>
        </w:tc>
        <w:tc>
          <w:tcPr>
            <w:tcW w:w="709" w:type="dxa"/>
          </w:tcPr>
          <w:p w:rsidR="00CF620B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8</w:t>
            </w:r>
          </w:p>
        </w:tc>
        <w:tc>
          <w:tcPr>
            <w:tcW w:w="851" w:type="dxa"/>
          </w:tcPr>
          <w:p w:rsidR="00CF620B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19,1</w:t>
            </w:r>
            <w:r w:rsidR="00113050" w:rsidRPr="004518A3">
              <w:rPr>
                <w:rFonts w:cs="Times New Roman"/>
              </w:rPr>
              <w:t>2</w:t>
            </w:r>
          </w:p>
        </w:tc>
        <w:tc>
          <w:tcPr>
            <w:tcW w:w="1017" w:type="dxa"/>
          </w:tcPr>
          <w:p w:rsidR="00CF620B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10</w:t>
            </w:r>
          </w:p>
        </w:tc>
        <w:tc>
          <w:tcPr>
            <w:tcW w:w="6637" w:type="dxa"/>
            <w:gridSpan w:val="8"/>
          </w:tcPr>
          <w:p w:rsidR="00CF620B" w:rsidRPr="004518A3" w:rsidRDefault="00CF620B" w:rsidP="000D279C">
            <w:pPr>
              <w:jc w:val="center"/>
              <w:rPr>
                <w:rFonts w:cs="Times New Roman"/>
              </w:rPr>
            </w:pPr>
          </w:p>
        </w:tc>
      </w:tr>
    </w:tbl>
    <w:p w:rsidR="00EE764E" w:rsidRPr="004518A3" w:rsidRDefault="00EE764E" w:rsidP="000D279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702"/>
        <w:gridCol w:w="708"/>
        <w:gridCol w:w="833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CF620B" w:rsidRPr="004518A3" w:rsidTr="00CA6C55">
        <w:trPr>
          <w:jc w:val="center"/>
        </w:trPr>
        <w:tc>
          <w:tcPr>
            <w:tcW w:w="716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2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4518A3">
              <w:rPr>
                <w:rFonts w:ascii="Times New Roman" w:hAnsi="Times New Roman" w:cs="Times New Roman"/>
              </w:rPr>
              <w:t>п</w:t>
            </w:r>
            <w:r w:rsidR="004518A3">
              <w:rPr>
                <w:rFonts w:ascii="Times New Roman" w:hAnsi="Times New Roman" w:cs="Times New Roman"/>
              </w:rPr>
              <w:t>орц</w:t>
            </w:r>
            <w:proofErr w:type="spellEnd"/>
          </w:p>
        </w:tc>
        <w:tc>
          <w:tcPr>
            <w:tcW w:w="2392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0D27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0D279C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CF620B" w:rsidRPr="004518A3" w:rsidTr="00C6409E">
        <w:trPr>
          <w:jc w:val="center"/>
        </w:trPr>
        <w:tc>
          <w:tcPr>
            <w:tcW w:w="14583" w:type="dxa"/>
            <w:gridSpan w:val="15"/>
          </w:tcPr>
          <w:p w:rsidR="000D279C" w:rsidRPr="004518A3" w:rsidRDefault="000D279C" w:rsidP="00C640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второй</w:t>
            </w:r>
            <w:r w:rsidR="00C6409E" w:rsidRPr="004518A3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288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Рис отварной </w:t>
            </w:r>
          </w:p>
        </w:tc>
        <w:tc>
          <w:tcPr>
            <w:tcW w:w="702" w:type="dxa"/>
          </w:tcPr>
          <w:p w:rsidR="000D279C" w:rsidRPr="004518A3" w:rsidRDefault="000D279C" w:rsidP="000D279C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5,3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</w:pPr>
            <w:r w:rsidRPr="004518A3">
              <w:t>0,6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18,2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220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,7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142,65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30,9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271,88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290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Кура с подливой </w:t>
            </w:r>
          </w:p>
        </w:tc>
        <w:tc>
          <w:tcPr>
            <w:tcW w:w="702" w:type="dxa"/>
          </w:tcPr>
          <w:p w:rsidR="000D279C" w:rsidRPr="004518A3" w:rsidRDefault="000D279C" w:rsidP="000D279C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10,1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</w:pPr>
            <w:r w:rsidRPr="004518A3">
              <w:t>12,2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1,6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329,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,2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29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2,24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11,6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21,24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0,72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83,6</w:t>
            </w:r>
          </w:p>
        </w:tc>
      </w:tr>
      <w:tr w:rsidR="00CF620B" w:rsidRPr="004518A3" w:rsidTr="00CA6C55">
        <w:trPr>
          <w:trHeight w:val="150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33</w:t>
            </w:r>
          </w:p>
        </w:tc>
        <w:tc>
          <w:tcPr>
            <w:tcW w:w="3119" w:type="dxa"/>
          </w:tcPr>
          <w:p w:rsidR="000D279C" w:rsidRPr="004518A3" w:rsidRDefault="00C6409E" w:rsidP="000D279C">
            <w:pPr>
              <w:jc w:val="center"/>
            </w:pPr>
            <w:r w:rsidRPr="004518A3">
              <w:t>Салат из  свеклы</w:t>
            </w:r>
          </w:p>
        </w:tc>
        <w:tc>
          <w:tcPr>
            <w:tcW w:w="702" w:type="dxa"/>
          </w:tcPr>
          <w:p w:rsidR="000D279C" w:rsidRPr="004518A3" w:rsidRDefault="000D279C" w:rsidP="000D279C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1,9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</w:pPr>
            <w:r w:rsidRPr="004518A3">
              <w:t>1,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1,1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64,9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2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2,3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45,51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27,0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,72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52,9</w:t>
            </w:r>
          </w:p>
        </w:tc>
      </w:tr>
      <w:tr w:rsidR="00CF620B" w:rsidRPr="004518A3" w:rsidTr="00CA6C55">
        <w:trPr>
          <w:trHeight w:val="165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332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Кисель из концентрата </w:t>
            </w:r>
          </w:p>
        </w:tc>
        <w:tc>
          <w:tcPr>
            <w:tcW w:w="702" w:type="dxa"/>
          </w:tcPr>
          <w:p w:rsidR="000D279C" w:rsidRPr="004518A3" w:rsidRDefault="000D279C" w:rsidP="000D279C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0,1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</w:pPr>
            <w:r w:rsidRPr="004518A3">
              <w:t>0,014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9,2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118,3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3,6</w:t>
            </w:r>
          </w:p>
        </w:tc>
      </w:tr>
      <w:tr w:rsidR="00CF620B" w:rsidRPr="004518A3" w:rsidTr="00CA6C55">
        <w:trPr>
          <w:trHeight w:val="195"/>
          <w:jc w:val="center"/>
        </w:trPr>
        <w:tc>
          <w:tcPr>
            <w:tcW w:w="716" w:type="dxa"/>
          </w:tcPr>
          <w:p w:rsidR="00C6409E" w:rsidRPr="004518A3" w:rsidRDefault="00CA6C55" w:rsidP="000D279C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C6409E" w:rsidRPr="004518A3" w:rsidRDefault="00C6409E" w:rsidP="00CF620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2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33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C6409E" w:rsidRPr="004518A3" w:rsidRDefault="00C6409E" w:rsidP="00CF620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</w:tcPr>
          <w:p w:rsidR="00C6409E" w:rsidRPr="004518A3" w:rsidRDefault="00CA6C55" w:rsidP="000D279C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C6409E" w:rsidRPr="004518A3" w:rsidRDefault="00C6409E" w:rsidP="000D279C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702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33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C6409E" w:rsidRPr="004518A3" w:rsidRDefault="00C6409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</w:tcPr>
          <w:p w:rsidR="00AB0137" w:rsidRPr="004518A3" w:rsidRDefault="00CA6C55" w:rsidP="000D279C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AB0137" w:rsidRPr="004518A3" w:rsidRDefault="00AB0137" w:rsidP="00CF620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2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33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CF620B" w:rsidRPr="004518A3" w:rsidTr="00CF620B">
        <w:trPr>
          <w:jc w:val="center"/>
        </w:trPr>
        <w:tc>
          <w:tcPr>
            <w:tcW w:w="4537" w:type="dxa"/>
            <w:gridSpan w:val="3"/>
          </w:tcPr>
          <w:p w:rsidR="00CF620B" w:rsidRPr="004518A3" w:rsidRDefault="00CF620B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</w:t>
            </w:r>
            <w:r w:rsidR="00113050" w:rsidRPr="004518A3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EE764E" w:rsidRPr="004518A3">
              <w:rPr>
                <w:rFonts w:ascii="Times New Roman" w:hAnsi="Times New Roman" w:cs="Times New Roman"/>
              </w:rPr>
              <w:t>70</w:t>
            </w:r>
            <w:r w:rsidR="00113050"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F620B" w:rsidRPr="004518A3" w:rsidRDefault="00EE764E" w:rsidP="000D279C">
            <w:pPr>
              <w:jc w:val="center"/>
            </w:pPr>
            <w:r w:rsidRPr="004518A3">
              <w:t>22,9</w:t>
            </w:r>
          </w:p>
        </w:tc>
        <w:tc>
          <w:tcPr>
            <w:tcW w:w="833" w:type="dxa"/>
          </w:tcPr>
          <w:p w:rsidR="00CF620B" w:rsidRPr="004518A3" w:rsidRDefault="00113050" w:rsidP="000D279C">
            <w:pPr>
              <w:jc w:val="center"/>
            </w:pPr>
            <w:r w:rsidRPr="004518A3">
              <w:t>15,864</w:t>
            </w:r>
          </w:p>
        </w:tc>
        <w:tc>
          <w:tcPr>
            <w:tcW w:w="851" w:type="dxa"/>
          </w:tcPr>
          <w:p w:rsidR="00CF620B" w:rsidRPr="004518A3" w:rsidRDefault="00113050" w:rsidP="000D279C">
            <w:pPr>
              <w:jc w:val="center"/>
            </w:pPr>
            <w:r w:rsidRPr="004518A3">
              <w:t>191,46</w:t>
            </w:r>
          </w:p>
        </w:tc>
        <w:tc>
          <w:tcPr>
            <w:tcW w:w="1017" w:type="dxa"/>
          </w:tcPr>
          <w:p w:rsidR="00CF620B" w:rsidRPr="004518A3" w:rsidRDefault="001470C5" w:rsidP="000D279C">
            <w:pPr>
              <w:jc w:val="center"/>
            </w:pPr>
            <w:r w:rsidRPr="004518A3">
              <w:t>898,1</w:t>
            </w:r>
          </w:p>
        </w:tc>
        <w:tc>
          <w:tcPr>
            <w:tcW w:w="6637" w:type="dxa"/>
            <w:gridSpan w:val="8"/>
          </w:tcPr>
          <w:p w:rsidR="00CF620B" w:rsidRPr="004518A3" w:rsidRDefault="00CF620B" w:rsidP="000D279C">
            <w:pPr>
              <w:jc w:val="center"/>
            </w:pPr>
          </w:p>
        </w:tc>
      </w:tr>
    </w:tbl>
    <w:p w:rsidR="00CA6C55" w:rsidRPr="004518A3" w:rsidRDefault="00CA6C55" w:rsidP="000D279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261"/>
        <w:gridCol w:w="708"/>
        <w:gridCol w:w="851"/>
        <w:gridCol w:w="850"/>
        <w:gridCol w:w="756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CF620B" w:rsidRPr="004518A3" w:rsidTr="001470C5">
        <w:trPr>
          <w:jc w:val="center"/>
        </w:trPr>
        <w:tc>
          <w:tcPr>
            <w:tcW w:w="645" w:type="dxa"/>
            <w:vMerge w:val="restart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8" w:type="dxa"/>
            <w:vMerge w:val="restart"/>
          </w:tcPr>
          <w:p w:rsidR="003153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457" w:type="dxa"/>
            <w:gridSpan w:val="3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3153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31539C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CF620B" w:rsidRPr="004518A3" w:rsidTr="001470C5">
        <w:trPr>
          <w:jc w:val="center"/>
        </w:trPr>
        <w:tc>
          <w:tcPr>
            <w:tcW w:w="645" w:type="dxa"/>
            <w:vMerge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56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CF620B" w:rsidRPr="004518A3" w:rsidTr="00C6409E">
        <w:trPr>
          <w:jc w:val="center"/>
        </w:trPr>
        <w:tc>
          <w:tcPr>
            <w:tcW w:w="14725" w:type="dxa"/>
            <w:gridSpan w:val="15"/>
          </w:tcPr>
          <w:p w:rsidR="0031539C" w:rsidRPr="004518A3" w:rsidRDefault="00BE2896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третий</w:t>
            </w:r>
          </w:p>
        </w:tc>
      </w:tr>
      <w:tr w:rsidR="00CF620B" w:rsidRPr="004518A3" w:rsidTr="001470C5">
        <w:trPr>
          <w:jc w:val="center"/>
        </w:trPr>
        <w:tc>
          <w:tcPr>
            <w:tcW w:w="645" w:type="dxa"/>
          </w:tcPr>
          <w:p w:rsidR="00A82502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2</w:t>
            </w:r>
          </w:p>
        </w:tc>
        <w:tc>
          <w:tcPr>
            <w:tcW w:w="3261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 xml:space="preserve">Гречка отварная </w:t>
            </w:r>
            <w:r w:rsidR="00BE2896" w:rsidRPr="004518A3">
              <w:rPr>
                <w:rFonts w:cs="Times New Roman"/>
              </w:rPr>
              <w:t>рассыпчатая</w:t>
            </w:r>
          </w:p>
        </w:tc>
        <w:tc>
          <w:tcPr>
            <w:tcW w:w="708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50</w:t>
            </w:r>
          </w:p>
        </w:tc>
        <w:tc>
          <w:tcPr>
            <w:tcW w:w="851" w:type="dxa"/>
          </w:tcPr>
          <w:p w:rsidR="00A82502" w:rsidRPr="004518A3" w:rsidRDefault="00A82502" w:rsidP="000D279C">
            <w:pPr>
              <w:jc w:val="center"/>
            </w:pPr>
            <w:r w:rsidRPr="004518A3">
              <w:t>7,46</w:t>
            </w:r>
          </w:p>
        </w:tc>
        <w:tc>
          <w:tcPr>
            <w:tcW w:w="850" w:type="dxa"/>
          </w:tcPr>
          <w:p w:rsidR="00A82502" w:rsidRPr="004518A3" w:rsidRDefault="00A82502" w:rsidP="000D279C">
            <w:pPr>
              <w:jc w:val="center"/>
            </w:pPr>
            <w:r w:rsidRPr="004518A3">
              <w:t>5,62</w:t>
            </w:r>
          </w:p>
        </w:tc>
        <w:tc>
          <w:tcPr>
            <w:tcW w:w="756" w:type="dxa"/>
          </w:tcPr>
          <w:p w:rsidR="00A82502" w:rsidRPr="004518A3" w:rsidRDefault="00A82502" w:rsidP="000D279C">
            <w:pPr>
              <w:jc w:val="center"/>
            </w:pPr>
            <w:r w:rsidRPr="004518A3">
              <w:t>35,8</w:t>
            </w:r>
          </w:p>
        </w:tc>
        <w:tc>
          <w:tcPr>
            <w:tcW w:w="1017" w:type="dxa"/>
          </w:tcPr>
          <w:p w:rsidR="00A82502" w:rsidRPr="004518A3" w:rsidRDefault="00A82502" w:rsidP="000D279C">
            <w:pPr>
              <w:jc w:val="center"/>
            </w:pPr>
            <w:r w:rsidRPr="004518A3">
              <w:t>230,4</w:t>
            </w:r>
          </w:p>
        </w:tc>
        <w:tc>
          <w:tcPr>
            <w:tcW w:w="765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2</w:t>
            </w:r>
          </w:p>
        </w:tc>
        <w:tc>
          <w:tcPr>
            <w:tcW w:w="765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8</w:t>
            </w:r>
          </w:p>
        </w:tc>
        <w:tc>
          <w:tcPr>
            <w:tcW w:w="765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9</w:t>
            </w:r>
          </w:p>
        </w:tc>
        <w:tc>
          <w:tcPr>
            <w:tcW w:w="884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98</w:t>
            </w:r>
          </w:p>
        </w:tc>
        <w:tc>
          <w:tcPr>
            <w:tcW w:w="850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7,5</w:t>
            </w:r>
          </w:p>
        </w:tc>
        <w:tc>
          <w:tcPr>
            <w:tcW w:w="851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95</w:t>
            </w:r>
          </w:p>
        </w:tc>
        <w:tc>
          <w:tcPr>
            <w:tcW w:w="992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6</w:t>
            </w:r>
          </w:p>
        </w:tc>
      </w:tr>
      <w:tr w:rsidR="00CF620B" w:rsidRPr="004518A3" w:rsidTr="001470C5">
        <w:trPr>
          <w:trHeight w:val="255"/>
          <w:jc w:val="center"/>
        </w:trPr>
        <w:tc>
          <w:tcPr>
            <w:tcW w:w="645" w:type="dxa"/>
          </w:tcPr>
          <w:p w:rsidR="00A82502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43</w:t>
            </w:r>
          </w:p>
        </w:tc>
        <w:tc>
          <w:tcPr>
            <w:tcW w:w="3261" w:type="dxa"/>
          </w:tcPr>
          <w:p w:rsidR="00BE2896" w:rsidRPr="004518A3" w:rsidRDefault="00BB0CA0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 xml:space="preserve">Сосиска отварная </w:t>
            </w:r>
          </w:p>
        </w:tc>
        <w:tc>
          <w:tcPr>
            <w:tcW w:w="708" w:type="dxa"/>
          </w:tcPr>
          <w:p w:rsidR="00A82502" w:rsidRPr="004518A3" w:rsidRDefault="00BB0CA0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A82502" w:rsidRPr="004518A3" w:rsidRDefault="00CF620B" w:rsidP="000D279C">
            <w:pPr>
              <w:jc w:val="center"/>
            </w:pPr>
            <w:r w:rsidRPr="004518A3">
              <w:t>8,68</w:t>
            </w:r>
          </w:p>
        </w:tc>
        <w:tc>
          <w:tcPr>
            <w:tcW w:w="850" w:type="dxa"/>
          </w:tcPr>
          <w:p w:rsidR="00A82502" w:rsidRPr="004518A3" w:rsidRDefault="00CF620B" w:rsidP="000D279C">
            <w:pPr>
              <w:jc w:val="center"/>
            </w:pPr>
            <w:r w:rsidRPr="004518A3">
              <w:t>22,8</w:t>
            </w:r>
          </w:p>
        </w:tc>
        <w:tc>
          <w:tcPr>
            <w:tcW w:w="756" w:type="dxa"/>
          </w:tcPr>
          <w:p w:rsidR="00A82502" w:rsidRPr="004518A3" w:rsidRDefault="00CF620B" w:rsidP="000D279C">
            <w:pPr>
              <w:jc w:val="center"/>
            </w:pPr>
            <w:r w:rsidRPr="004518A3">
              <w:t>1,8</w:t>
            </w:r>
          </w:p>
        </w:tc>
        <w:tc>
          <w:tcPr>
            <w:tcW w:w="1017" w:type="dxa"/>
          </w:tcPr>
          <w:p w:rsidR="00A82502" w:rsidRPr="004518A3" w:rsidRDefault="00CF620B" w:rsidP="000D279C">
            <w:pPr>
              <w:jc w:val="center"/>
            </w:pPr>
            <w:r w:rsidRPr="004518A3">
              <w:t>247,1</w:t>
            </w:r>
          </w:p>
        </w:tc>
        <w:tc>
          <w:tcPr>
            <w:tcW w:w="765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9</w:t>
            </w:r>
          </w:p>
        </w:tc>
        <w:tc>
          <w:tcPr>
            <w:tcW w:w="765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,41</w:t>
            </w:r>
          </w:p>
        </w:tc>
        <w:tc>
          <w:tcPr>
            <w:tcW w:w="850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9</w:t>
            </w:r>
          </w:p>
        </w:tc>
        <w:tc>
          <w:tcPr>
            <w:tcW w:w="851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8,51</w:t>
            </w:r>
          </w:p>
        </w:tc>
        <w:tc>
          <w:tcPr>
            <w:tcW w:w="992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7</w:t>
            </w:r>
          </w:p>
        </w:tc>
      </w:tr>
      <w:tr w:rsidR="00CF620B" w:rsidRPr="004518A3" w:rsidTr="001470C5">
        <w:trPr>
          <w:trHeight w:val="255"/>
          <w:jc w:val="center"/>
        </w:trPr>
        <w:tc>
          <w:tcPr>
            <w:tcW w:w="645" w:type="dxa"/>
          </w:tcPr>
          <w:p w:rsidR="00BE2896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</w:t>
            </w:r>
          </w:p>
        </w:tc>
        <w:tc>
          <w:tcPr>
            <w:tcW w:w="3261" w:type="dxa"/>
          </w:tcPr>
          <w:p w:rsidR="00BE2896" w:rsidRPr="004518A3" w:rsidRDefault="00BE2896" w:rsidP="000D279C">
            <w:pPr>
              <w:jc w:val="center"/>
            </w:pPr>
            <w:r w:rsidRPr="004518A3">
              <w:t>Овощная нарезка: помидор</w:t>
            </w:r>
          </w:p>
        </w:tc>
        <w:tc>
          <w:tcPr>
            <w:tcW w:w="708" w:type="dxa"/>
          </w:tcPr>
          <w:p w:rsidR="00BE2896" w:rsidRPr="004518A3" w:rsidRDefault="00BE2896" w:rsidP="000D279C">
            <w:pPr>
              <w:jc w:val="center"/>
            </w:pPr>
            <w:r w:rsidRPr="004518A3">
              <w:t>6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</w:pPr>
            <w:r w:rsidRPr="004518A3">
              <w:t>0,6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</w:pPr>
            <w:r w:rsidRPr="004518A3">
              <w:t>0,2</w:t>
            </w:r>
          </w:p>
        </w:tc>
        <w:tc>
          <w:tcPr>
            <w:tcW w:w="756" w:type="dxa"/>
          </w:tcPr>
          <w:p w:rsidR="00BE2896" w:rsidRPr="004518A3" w:rsidRDefault="00BE2896" w:rsidP="000D279C">
            <w:pPr>
              <w:jc w:val="center"/>
            </w:pPr>
            <w:r w:rsidRPr="004518A3">
              <w:t>1,2</w:t>
            </w:r>
          </w:p>
        </w:tc>
        <w:tc>
          <w:tcPr>
            <w:tcW w:w="1017" w:type="dxa"/>
          </w:tcPr>
          <w:p w:rsidR="00BE2896" w:rsidRPr="004518A3" w:rsidRDefault="00BE2896" w:rsidP="000D279C">
            <w:pPr>
              <w:jc w:val="center"/>
            </w:pPr>
            <w:r w:rsidRPr="004518A3">
              <w:t>14,4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</w:pPr>
            <w:r w:rsidRPr="004518A3">
              <w:t>0,2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</w:pPr>
            <w:r w:rsidRPr="004518A3">
              <w:t>15,2</w:t>
            </w:r>
          </w:p>
        </w:tc>
        <w:tc>
          <w:tcPr>
            <w:tcW w:w="884" w:type="dxa"/>
          </w:tcPr>
          <w:p w:rsidR="00BE2896" w:rsidRPr="004518A3" w:rsidRDefault="00BE2896" w:rsidP="000D279C">
            <w:pPr>
              <w:jc w:val="center"/>
            </w:pPr>
            <w:r w:rsidRPr="004518A3">
              <w:t>8,4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</w:pPr>
            <w:r w:rsidRPr="004518A3">
              <w:t>12,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</w:pPr>
            <w:r w:rsidRPr="004518A3">
              <w:t>0,3</w:t>
            </w:r>
          </w:p>
        </w:tc>
        <w:tc>
          <w:tcPr>
            <w:tcW w:w="992" w:type="dxa"/>
          </w:tcPr>
          <w:p w:rsidR="00BE2896" w:rsidRPr="004518A3" w:rsidRDefault="00BE2896" w:rsidP="000D279C">
            <w:pPr>
              <w:jc w:val="center"/>
            </w:pPr>
            <w:r w:rsidRPr="004518A3">
              <w:t>15,8</w:t>
            </w:r>
          </w:p>
        </w:tc>
      </w:tr>
      <w:tr w:rsidR="00CF620B" w:rsidRPr="004518A3" w:rsidTr="001470C5">
        <w:trPr>
          <w:jc w:val="center"/>
        </w:trPr>
        <w:tc>
          <w:tcPr>
            <w:tcW w:w="645" w:type="dxa"/>
          </w:tcPr>
          <w:p w:rsidR="00BE2896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5</w:t>
            </w:r>
          </w:p>
        </w:tc>
        <w:tc>
          <w:tcPr>
            <w:tcW w:w="3261" w:type="dxa"/>
          </w:tcPr>
          <w:p w:rsidR="00BE2896" w:rsidRPr="004518A3" w:rsidRDefault="00BE2896" w:rsidP="000D279C">
            <w:pPr>
              <w:jc w:val="center"/>
            </w:pPr>
            <w:r w:rsidRPr="004518A3">
              <w:t>Чай с сахаром</w:t>
            </w:r>
          </w:p>
        </w:tc>
        <w:tc>
          <w:tcPr>
            <w:tcW w:w="708" w:type="dxa"/>
          </w:tcPr>
          <w:p w:rsidR="00BE2896" w:rsidRPr="004518A3" w:rsidRDefault="00BE2896" w:rsidP="000D279C">
            <w:pPr>
              <w:jc w:val="center"/>
            </w:pPr>
            <w:r w:rsidRPr="004518A3">
              <w:t>20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56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0</w:t>
            </w:r>
          </w:p>
        </w:tc>
        <w:tc>
          <w:tcPr>
            <w:tcW w:w="1017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5,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,0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992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</w:tr>
      <w:tr w:rsidR="00CF620B" w:rsidRPr="004518A3" w:rsidTr="001470C5">
        <w:trPr>
          <w:jc w:val="center"/>
        </w:trPr>
        <w:tc>
          <w:tcPr>
            <w:tcW w:w="645" w:type="dxa"/>
          </w:tcPr>
          <w:p w:rsidR="00BE2896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ушка</w:t>
            </w:r>
          </w:p>
        </w:tc>
        <w:tc>
          <w:tcPr>
            <w:tcW w:w="708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8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39</w:t>
            </w:r>
          </w:p>
        </w:tc>
        <w:tc>
          <w:tcPr>
            <w:tcW w:w="756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3,56</w:t>
            </w:r>
          </w:p>
        </w:tc>
        <w:tc>
          <w:tcPr>
            <w:tcW w:w="1017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8,4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84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1,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57</w:t>
            </w:r>
          </w:p>
        </w:tc>
        <w:tc>
          <w:tcPr>
            <w:tcW w:w="992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9,0</w:t>
            </w:r>
          </w:p>
        </w:tc>
      </w:tr>
      <w:tr w:rsidR="00CF620B" w:rsidRPr="004518A3" w:rsidTr="001470C5">
        <w:trPr>
          <w:trHeight w:val="330"/>
          <w:jc w:val="center"/>
        </w:trPr>
        <w:tc>
          <w:tcPr>
            <w:tcW w:w="645" w:type="dxa"/>
          </w:tcPr>
          <w:p w:rsidR="00BE2896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lastRenderedPageBreak/>
              <w:t>Гост</w:t>
            </w:r>
          </w:p>
        </w:tc>
        <w:tc>
          <w:tcPr>
            <w:tcW w:w="326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Хлеб ржаной</w:t>
            </w:r>
          </w:p>
        </w:tc>
        <w:tc>
          <w:tcPr>
            <w:tcW w:w="708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6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6</w:t>
            </w:r>
          </w:p>
        </w:tc>
        <w:tc>
          <w:tcPr>
            <w:tcW w:w="756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,0</w:t>
            </w:r>
          </w:p>
        </w:tc>
        <w:tc>
          <w:tcPr>
            <w:tcW w:w="1017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34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884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3,0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83</w:t>
            </w:r>
          </w:p>
        </w:tc>
        <w:tc>
          <w:tcPr>
            <w:tcW w:w="992" w:type="dxa"/>
          </w:tcPr>
          <w:p w:rsidR="00AB0137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</w:tr>
      <w:tr w:rsidR="00CF620B" w:rsidRPr="004518A3" w:rsidTr="001470C5">
        <w:trPr>
          <w:trHeight w:val="210"/>
          <w:jc w:val="center"/>
        </w:trPr>
        <w:tc>
          <w:tcPr>
            <w:tcW w:w="645" w:type="dxa"/>
          </w:tcPr>
          <w:p w:rsidR="00AB0137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38</w:t>
            </w:r>
          </w:p>
        </w:tc>
        <w:tc>
          <w:tcPr>
            <w:tcW w:w="3261" w:type="dxa"/>
          </w:tcPr>
          <w:p w:rsidR="00AB0137" w:rsidRPr="004518A3" w:rsidRDefault="00AB0137" w:rsidP="00CF620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8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756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CF620B" w:rsidRPr="004518A3" w:rsidTr="001470C5">
        <w:trPr>
          <w:jc w:val="center"/>
        </w:trPr>
        <w:tc>
          <w:tcPr>
            <w:tcW w:w="4614" w:type="dxa"/>
            <w:gridSpan w:val="3"/>
          </w:tcPr>
          <w:p w:rsidR="00CF620B" w:rsidRPr="004518A3" w:rsidRDefault="00CF620B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</w:t>
            </w:r>
            <w:r w:rsidR="001470C5" w:rsidRPr="004518A3">
              <w:rPr>
                <w:rFonts w:ascii="Times New Roman" w:hAnsi="Times New Roman" w:cs="Times New Roman"/>
              </w:rPr>
              <w:t xml:space="preserve">                                               650</w:t>
            </w:r>
          </w:p>
        </w:tc>
        <w:tc>
          <w:tcPr>
            <w:tcW w:w="851" w:type="dxa"/>
          </w:tcPr>
          <w:p w:rsidR="00CF620B" w:rsidRPr="004518A3" w:rsidRDefault="001470C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2,52</w:t>
            </w:r>
          </w:p>
        </w:tc>
        <w:tc>
          <w:tcPr>
            <w:tcW w:w="850" w:type="dxa"/>
          </w:tcPr>
          <w:p w:rsidR="00CF620B" w:rsidRPr="004518A3" w:rsidRDefault="001470C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,01</w:t>
            </w:r>
          </w:p>
        </w:tc>
        <w:tc>
          <w:tcPr>
            <w:tcW w:w="756" w:type="dxa"/>
          </w:tcPr>
          <w:p w:rsidR="00CF620B" w:rsidRPr="004518A3" w:rsidRDefault="001470C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4,16</w:t>
            </w:r>
          </w:p>
        </w:tc>
        <w:tc>
          <w:tcPr>
            <w:tcW w:w="1017" w:type="dxa"/>
          </w:tcPr>
          <w:p w:rsidR="00CF620B" w:rsidRPr="004518A3" w:rsidRDefault="001470C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92,3</w:t>
            </w:r>
          </w:p>
        </w:tc>
        <w:tc>
          <w:tcPr>
            <w:tcW w:w="6637" w:type="dxa"/>
            <w:gridSpan w:val="8"/>
          </w:tcPr>
          <w:p w:rsidR="00CF620B" w:rsidRPr="004518A3" w:rsidRDefault="00CF620B" w:rsidP="000D279C">
            <w:pPr>
              <w:jc w:val="center"/>
              <w:rPr>
                <w:rFonts w:cs="Times New Roman"/>
              </w:rPr>
            </w:pPr>
          </w:p>
        </w:tc>
      </w:tr>
    </w:tbl>
    <w:p w:rsidR="0031539C" w:rsidRPr="004518A3" w:rsidRDefault="0031539C" w:rsidP="000D279C">
      <w:pPr>
        <w:spacing w:after="0"/>
        <w:jc w:val="center"/>
      </w:pP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826"/>
        <w:gridCol w:w="708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CF620B" w:rsidRPr="004518A3" w:rsidTr="00C6409E">
        <w:trPr>
          <w:jc w:val="center"/>
        </w:trPr>
        <w:tc>
          <w:tcPr>
            <w:tcW w:w="716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826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268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0D27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0D279C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CF620B" w:rsidRPr="004518A3" w:rsidTr="00C6409E">
        <w:trPr>
          <w:jc w:val="center"/>
        </w:trPr>
        <w:tc>
          <w:tcPr>
            <w:tcW w:w="716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CF620B" w:rsidRPr="004518A3" w:rsidTr="00C6409E">
        <w:trPr>
          <w:jc w:val="center"/>
        </w:trPr>
        <w:tc>
          <w:tcPr>
            <w:tcW w:w="14583" w:type="dxa"/>
            <w:gridSpan w:val="15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четвертый</w:t>
            </w:r>
          </w:p>
        </w:tc>
      </w:tr>
      <w:tr w:rsidR="00CF620B" w:rsidRPr="004518A3" w:rsidTr="00C6409E">
        <w:trPr>
          <w:trHeight w:val="330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312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Пюре картофельное </w:t>
            </w:r>
          </w:p>
        </w:tc>
        <w:tc>
          <w:tcPr>
            <w:tcW w:w="826" w:type="dxa"/>
          </w:tcPr>
          <w:p w:rsidR="000D279C" w:rsidRPr="004518A3" w:rsidRDefault="000D279C" w:rsidP="000D279C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3,4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5,3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26,08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137,2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24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40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20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46,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,8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</w:tr>
      <w:tr w:rsidR="00CF620B" w:rsidRPr="004518A3" w:rsidTr="00C6409E">
        <w:trPr>
          <w:trHeight w:val="150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506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 Рыба запеченная </w:t>
            </w:r>
          </w:p>
        </w:tc>
        <w:tc>
          <w:tcPr>
            <w:tcW w:w="826" w:type="dxa"/>
          </w:tcPr>
          <w:p w:rsidR="000D279C" w:rsidRPr="004518A3" w:rsidRDefault="000D279C" w:rsidP="000D279C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11,8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7,39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9,6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171,82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3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3,35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52,11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59,77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0,96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238,5</w:t>
            </w:r>
          </w:p>
        </w:tc>
      </w:tr>
      <w:tr w:rsidR="00CF620B" w:rsidRPr="004518A3" w:rsidTr="00C6409E">
        <w:trPr>
          <w:trHeight w:val="105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46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алат из капусты</w:t>
            </w:r>
          </w:p>
        </w:tc>
        <w:tc>
          <w:tcPr>
            <w:tcW w:w="826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0,84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3,3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4,56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51,6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6,6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7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6,0</w:t>
            </w:r>
          </w:p>
        </w:tc>
      </w:tr>
      <w:tr w:rsidR="00CF620B" w:rsidRPr="004518A3" w:rsidTr="00CF620B">
        <w:trPr>
          <w:trHeight w:val="120"/>
          <w:jc w:val="center"/>
        </w:trPr>
        <w:tc>
          <w:tcPr>
            <w:tcW w:w="716" w:type="dxa"/>
          </w:tcPr>
          <w:p w:rsidR="00AB0137" w:rsidRPr="004518A3" w:rsidRDefault="00CA6C55" w:rsidP="000D279C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AB0137" w:rsidRPr="004518A3" w:rsidRDefault="00AB0137" w:rsidP="00CF620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826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CF620B" w:rsidRPr="004518A3" w:rsidTr="00C6409E">
        <w:trPr>
          <w:jc w:val="center"/>
        </w:trPr>
        <w:tc>
          <w:tcPr>
            <w:tcW w:w="716" w:type="dxa"/>
          </w:tcPr>
          <w:p w:rsidR="00AB0137" w:rsidRPr="004518A3" w:rsidRDefault="004518A3" w:rsidP="000D279C">
            <w:pPr>
              <w:jc w:val="center"/>
            </w:pPr>
            <w:r w:rsidRPr="004518A3">
              <w:t>348</w:t>
            </w:r>
          </w:p>
        </w:tc>
        <w:tc>
          <w:tcPr>
            <w:tcW w:w="3119" w:type="dxa"/>
          </w:tcPr>
          <w:p w:rsidR="00AB0137" w:rsidRPr="004518A3" w:rsidRDefault="00AB0137" w:rsidP="000D279C">
            <w:pPr>
              <w:jc w:val="center"/>
            </w:pPr>
            <w:r w:rsidRPr="004518A3">
              <w:t>Компот из сухофруктов</w:t>
            </w:r>
          </w:p>
        </w:tc>
        <w:tc>
          <w:tcPr>
            <w:tcW w:w="826" w:type="dxa"/>
          </w:tcPr>
          <w:p w:rsidR="00AB0137" w:rsidRPr="004518A3" w:rsidRDefault="00AB0137" w:rsidP="000D279C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AB0137" w:rsidRPr="004518A3" w:rsidRDefault="00AB0137" w:rsidP="000D279C">
            <w:pPr>
              <w:jc w:val="center"/>
            </w:pPr>
            <w:r w:rsidRPr="004518A3">
              <w:t>0,04</w:t>
            </w:r>
          </w:p>
        </w:tc>
        <w:tc>
          <w:tcPr>
            <w:tcW w:w="709" w:type="dxa"/>
          </w:tcPr>
          <w:p w:rsidR="00AB0137" w:rsidRPr="004518A3" w:rsidRDefault="00AB0137" w:rsidP="000D279C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</w:pPr>
            <w:r w:rsidRPr="004518A3">
              <w:t>24,76</w:t>
            </w:r>
          </w:p>
        </w:tc>
        <w:tc>
          <w:tcPr>
            <w:tcW w:w="1017" w:type="dxa"/>
          </w:tcPr>
          <w:p w:rsidR="00AB0137" w:rsidRPr="004518A3" w:rsidRDefault="00AB0137" w:rsidP="000D279C">
            <w:pPr>
              <w:jc w:val="center"/>
            </w:pPr>
            <w:r w:rsidRPr="004518A3">
              <w:t>94,2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AB0137" w:rsidRPr="004518A3" w:rsidRDefault="00AB0137" w:rsidP="000D279C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AB0137" w:rsidRPr="004518A3" w:rsidRDefault="00AB0137" w:rsidP="000D279C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AB0137" w:rsidRPr="004518A3" w:rsidRDefault="00AB0137" w:rsidP="000D279C">
            <w:pPr>
              <w:jc w:val="center"/>
            </w:pPr>
            <w:r w:rsidRPr="004518A3">
              <w:t>3,6</w:t>
            </w:r>
          </w:p>
        </w:tc>
      </w:tr>
      <w:tr w:rsidR="00CF620B" w:rsidRPr="004518A3" w:rsidTr="00C6409E">
        <w:trPr>
          <w:jc w:val="center"/>
        </w:trPr>
        <w:tc>
          <w:tcPr>
            <w:tcW w:w="716" w:type="dxa"/>
          </w:tcPr>
          <w:p w:rsidR="00AB0137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AB0137" w:rsidRPr="004518A3" w:rsidRDefault="00AB0137" w:rsidP="000D279C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826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CF620B" w:rsidRPr="004518A3" w:rsidTr="00C6409E">
        <w:trPr>
          <w:jc w:val="center"/>
        </w:trPr>
        <w:tc>
          <w:tcPr>
            <w:tcW w:w="716" w:type="dxa"/>
          </w:tcPr>
          <w:p w:rsidR="00AB0137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AB0137" w:rsidRPr="004518A3" w:rsidRDefault="00AB0137" w:rsidP="000D279C">
            <w:pPr>
              <w:jc w:val="center"/>
            </w:pPr>
            <w:r w:rsidRPr="004518A3">
              <w:t>Хлеб ржаной</w:t>
            </w:r>
          </w:p>
        </w:tc>
        <w:tc>
          <w:tcPr>
            <w:tcW w:w="826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CF620B" w:rsidRPr="004518A3" w:rsidTr="00CF620B">
        <w:trPr>
          <w:jc w:val="center"/>
        </w:trPr>
        <w:tc>
          <w:tcPr>
            <w:tcW w:w="4661" w:type="dxa"/>
            <w:gridSpan w:val="3"/>
          </w:tcPr>
          <w:p w:rsidR="00CF620B" w:rsidRPr="004518A3" w:rsidRDefault="00CF620B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</w:t>
            </w:r>
            <w:r w:rsidR="001470C5" w:rsidRPr="004518A3">
              <w:rPr>
                <w:rFonts w:ascii="Times New Roman" w:hAnsi="Times New Roman" w:cs="Times New Roman"/>
              </w:rPr>
              <w:t xml:space="preserve">                                                    660</w:t>
            </w:r>
          </w:p>
        </w:tc>
        <w:tc>
          <w:tcPr>
            <w:tcW w:w="708" w:type="dxa"/>
          </w:tcPr>
          <w:p w:rsidR="00CF620B" w:rsidRPr="004518A3" w:rsidRDefault="00EE764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1,6</w:t>
            </w:r>
          </w:p>
        </w:tc>
        <w:tc>
          <w:tcPr>
            <w:tcW w:w="709" w:type="dxa"/>
          </w:tcPr>
          <w:p w:rsidR="00CF620B" w:rsidRPr="004518A3" w:rsidRDefault="00EE764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7,4</w:t>
            </w:r>
          </w:p>
        </w:tc>
        <w:tc>
          <w:tcPr>
            <w:tcW w:w="851" w:type="dxa"/>
          </w:tcPr>
          <w:p w:rsidR="00CF620B" w:rsidRPr="004518A3" w:rsidRDefault="00EE764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97.08</w:t>
            </w:r>
          </w:p>
        </w:tc>
        <w:tc>
          <w:tcPr>
            <w:tcW w:w="1017" w:type="dxa"/>
          </w:tcPr>
          <w:p w:rsidR="00CF620B" w:rsidRPr="004518A3" w:rsidRDefault="00EE764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20,27</w:t>
            </w:r>
          </w:p>
        </w:tc>
        <w:tc>
          <w:tcPr>
            <w:tcW w:w="6637" w:type="dxa"/>
            <w:gridSpan w:val="8"/>
          </w:tcPr>
          <w:p w:rsidR="00CF620B" w:rsidRPr="004518A3" w:rsidRDefault="00CF620B" w:rsidP="000D279C">
            <w:pPr>
              <w:jc w:val="center"/>
              <w:rPr>
                <w:rFonts w:cs="Times New Roman"/>
              </w:rPr>
            </w:pPr>
          </w:p>
        </w:tc>
      </w:tr>
    </w:tbl>
    <w:p w:rsidR="005847B5" w:rsidRPr="004518A3" w:rsidRDefault="005847B5" w:rsidP="000D279C">
      <w:pPr>
        <w:tabs>
          <w:tab w:val="left" w:pos="5895"/>
        </w:tabs>
        <w:spacing w:after="0"/>
        <w:jc w:val="center"/>
      </w:pP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325"/>
        <w:gridCol w:w="709"/>
        <w:gridCol w:w="832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9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пятый           </w:t>
            </w:r>
          </w:p>
        </w:tc>
      </w:tr>
      <w:tr w:rsidR="004518A3" w:rsidRPr="004518A3" w:rsidTr="00B11F7B">
        <w:trPr>
          <w:trHeight w:val="31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309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Макароны отварны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2,1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2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1,74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80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80,8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8,1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3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7,17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264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Котлета мясная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8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3,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96,7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7,0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9,47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11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6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49,46</w:t>
            </w:r>
          </w:p>
        </w:tc>
      </w:tr>
      <w:tr w:rsidR="004518A3" w:rsidRPr="004518A3" w:rsidTr="00B11F7B">
        <w:trPr>
          <w:trHeight w:val="104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13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и свежие нарезка: огурец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,0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42,0</w:t>
            </w:r>
          </w:p>
        </w:tc>
      </w:tr>
      <w:tr w:rsidR="004518A3" w:rsidRPr="004518A3" w:rsidTr="00B11F7B">
        <w:trPr>
          <w:trHeight w:val="30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акао с  молоком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3,52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7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8,4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5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22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5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90,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/к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еченье 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trHeight w:val="27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trHeight w:val="22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2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79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74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,5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8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0,3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25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EE764E" w:rsidRPr="004518A3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702"/>
        <w:gridCol w:w="708"/>
        <w:gridCol w:w="833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4518A3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2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4518A3">
              <w:rPr>
                <w:rFonts w:ascii="Times New Roman" w:hAnsi="Times New Roman" w:cs="Times New Roman"/>
              </w:rPr>
              <w:t>п</w:t>
            </w:r>
            <w:r w:rsidR="004518A3">
              <w:rPr>
                <w:rFonts w:ascii="Times New Roman" w:hAnsi="Times New Roman" w:cs="Times New Roman"/>
              </w:rPr>
              <w:t>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4518A3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3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шестой           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8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Рис отварн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6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8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2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7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42,65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71,8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90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ура с подлив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2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329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2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2,2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1,2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83,6</w:t>
            </w:r>
          </w:p>
        </w:tc>
      </w:tr>
      <w:tr w:rsidR="004518A3" w:rsidRPr="004518A3" w:rsidTr="004518A3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Салат из  свеклы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1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64,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2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45,5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7,0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52,9</w:t>
            </w:r>
          </w:p>
        </w:tc>
      </w:tr>
      <w:tr w:rsidR="004518A3" w:rsidRPr="004518A3" w:rsidTr="004518A3">
        <w:trPr>
          <w:trHeight w:val="16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lastRenderedPageBreak/>
              <w:t>33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исель из концентрата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01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18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4518A3">
        <w:trPr>
          <w:trHeight w:val="19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33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537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7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2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5,86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1,4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898,1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</w:pPr>
          </w:p>
        </w:tc>
      </w:tr>
    </w:tbl>
    <w:p w:rsidR="00EE764E" w:rsidRPr="004518A3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261"/>
        <w:gridCol w:w="708"/>
        <w:gridCol w:w="851"/>
        <w:gridCol w:w="850"/>
        <w:gridCol w:w="756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8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457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я ц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56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седьмой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2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речка отварная рассыпчатая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5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7,4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5,62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35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0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9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9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7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95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6</w:t>
            </w:r>
          </w:p>
        </w:tc>
      </w:tr>
      <w:tr w:rsidR="004518A3" w:rsidRPr="004518A3" w:rsidTr="00B11F7B">
        <w:trPr>
          <w:trHeight w:val="25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43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 xml:space="preserve">Сосиска отварная 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8,6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2,8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1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47,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,4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8,5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7</w:t>
            </w:r>
          </w:p>
        </w:tc>
      </w:tr>
      <w:tr w:rsidR="004518A3" w:rsidRPr="004518A3" w:rsidTr="00B11F7B">
        <w:trPr>
          <w:trHeight w:val="25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ная нарезка: помидор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1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5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2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5,8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5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Чай с сахаром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5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ушка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39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9,0</w:t>
            </w:r>
          </w:p>
        </w:tc>
      </w:tr>
      <w:tr w:rsidR="004518A3" w:rsidRPr="004518A3" w:rsidTr="00B11F7B">
        <w:trPr>
          <w:trHeight w:val="33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Хлеб ржаной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6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</w:tr>
      <w:tr w:rsidR="004518A3" w:rsidRPr="004518A3" w:rsidTr="00B11F7B">
        <w:trPr>
          <w:trHeight w:val="21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38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56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14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65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2,52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,01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4,1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92,3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EE764E" w:rsidRPr="004518A3" w:rsidRDefault="00EE764E" w:rsidP="00EE764E">
      <w:pPr>
        <w:spacing w:after="0"/>
        <w:jc w:val="center"/>
      </w:pP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826"/>
        <w:gridCol w:w="708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826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и</w:t>
            </w:r>
            <w:proofErr w:type="spellEnd"/>
          </w:p>
        </w:tc>
        <w:tc>
          <w:tcPr>
            <w:tcW w:w="2268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восьмой</w:t>
            </w:r>
          </w:p>
        </w:tc>
      </w:tr>
      <w:tr w:rsidR="004518A3" w:rsidRPr="004518A3" w:rsidTr="00B11F7B">
        <w:trPr>
          <w:trHeight w:val="33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1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юре картофельное 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3,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6,0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37,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4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0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46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506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 Рыба запеченная 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1,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7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9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71,8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3,35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52,1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59,77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9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238,5</w:t>
            </w:r>
          </w:p>
        </w:tc>
      </w:tr>
      <w:tr w:rsidR="004518A3" w:rsidRPr="004518A3" w:rsidTr="00B11F7B">
        <w:trPr>
          <w:trHeight w:val="10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46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алат из капусты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8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3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4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51,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6,6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6,0</w:t>
            </w:r>
          </w:p>
        </w:tc>
      </w:tr>
      <w:tr w:rsidR="004518A3" w:rsidRPr="004518A3" w:rsidTr="00B11F7B">
        <w:trPr>
          <w:trHeight w:val="12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4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Компот из сухофруктов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4,7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94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jc w:val="center"/>
        </w:trPr>
        <w:tc>
          <w:tcPr>
            <w:tcW w:w="4661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66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1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7,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97.0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20,27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31539C" w:rsidRPr="004518A3" w:rsidRDefault="0031539C" w:rsidP="000D279C">
      <w:pPr>
        <w:tabs>
          <w:tab w:val="left" w:pos="5895"/>
        </w:tabs>
        <w:spacing w:after="0"/>
        <w:jc w:val="center"/>
      </w:pP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325"/>
        <w:gridCol w:w="709"/>
        <w:gridCol w:w="832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9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девятый            </w:t>
            </w:r>
          </w:p>
        </w:tc>
      </w:tr>
      <w:tr w:rsidR="004518A3" w:rsidRPr="004518A3" w:rsidTr="00B11F7B">
        <w:trPr>
          <w:trHeight w:val="31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309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Макароны отварны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2,1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2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1,74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80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80,8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8,1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3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7,17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lastRenderedPageBreak/>
              <w:t>264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Котлета мясная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8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3,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96,7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7,0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9,47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11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6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49,46</w:t>
            </w:r>
          </w:p>
        </w:tc>
      </w:tr>
      <w:tr w:rsidR="004518A3" w:rsidRPr="004518A3" w:rsidTr="00B11F7B">
        <w:trPr>
          <w:trHeight w:val="104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13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и свежие нарезка: огурец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,0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42,0</w:t>
            </w:r>
          </w:p>
        </w:tc>
      </w:tr>
      <w:tr w:rsidR="004518A3" w:rsidRPr="004518A3" w:rsidTr="00B11F7B">
        <w:trPr>
          <w:trHeight w:val="30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акао с  молоком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3,52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7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8,4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5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22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5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90,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/к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еченье 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trHeight w:val="27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trHeight w:val="22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2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79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74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,5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8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0,3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25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EE764E" w:rsidRPr="004518A3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702"/>
        <w:gridCol w:w="708"/>
        <w:gridCol w:w="833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4518A3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2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4518A3">
              <w:rPr>
                <w:rFonts w:ascii="Times New Roman" w:hAnsi="Times New Roman" w:cs="Times New Roman"/>
              </w:rPr>
              <w:t>п</w:t>
            </w:r>
            <w:r w:rsidR="004518A3">
              <w:rPr>
                <w:rFonts w:ascii="Times New Roman" w:hAnsi="Times New Roman" w:cs="Times New Roman"/>
              </w:rPr>
              <w:t>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4518A3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3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десятый          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8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Рис отварн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6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8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2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7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42,65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71,8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90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ура с подлив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2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329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2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2,2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1,2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83,6</w:t>
            </w:r>
          </w:p>
        </w:tc>
      </w:tr>
      <w:tr w:rsidR="004518A3" w:rsidRPr="004518A3" w:rsidTr="004518A3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Салат из  свеклы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1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64,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2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45,5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7,0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52,9</w:t>
            </w:r>
          </w:p>
        </w:tc>
      </w:tr>
      <w:tr w:rsidR="004518A3" w:rsidRPr="004518A3" w:rsidTr="004518A3">
        <w:trPr>
          <w:trHeight w:val="16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исель из концентрата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01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18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4518A3">
        <w:trPr>
          <w:trHeight w:val="19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33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537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7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2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5,86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1,4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898,1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</w:pPr>
          </w:p>
        </w:tc>
      </w:tr>
    </w:tbl>
    <w:p w:rsidR="00EE764E" w:rsidRPr="004518A3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261"/>
        <w:gridCol w:w="708"/>
        <w:gridCol w:w="851"/>
        <w:gridCol w:w="850"/>
        <w:gridCol w:w="756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8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457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56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одиннадцатый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2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речка отварная рассыпчатая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5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7,4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5,62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35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0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9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9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7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95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6</w:t>
            </w:r>
          </w:p>
        </w:tc>
      </w:tr>
      <w:tr w:rsidR="004518A3" w:rsidRPr="004518A3" w:rsidTr="00B11F7B">
        <w:trPr>
          <w:trHeight w:val="25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43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 xml:space="preserve">Сосиска отварная 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8,6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2,8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1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47,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,4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8,5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7</w:t>
            </w:r>
          </w:p>
        </w:tc>
      </w:tr>
      <w:tr w:rsidR="004518A3" w:rsidRPr="004518A3" w:rsidTr="00B11F7B">
        <w:trPr>
          <w:trHeight w:val="25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ная нарезка: помидор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1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5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2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5,8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5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Чай с сахаром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5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ушка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39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9,0</w:t>
            </w:r>
          </w:p>
        </w:tc>
      </w:tr>
      <w:tr w:rsidR="004518A3" w:rsidRPr="004518A3" w:rsidTr="00B11F7B">
        <w:trPr>
          <w:trHeight w:val="33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Хлеб ржаной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6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</w:tr>
      <w:tr w:rsidR="004518A3" w:rsidRPr="004518A3" w:rsidTr="00B11F7B">
        <w:trPr>
          <w:trHeight w:val="21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38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56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14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65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2,52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,01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4,1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92,3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EE764E" w:rsidRPr="004518A3" w:rsidRDefault="00EE764E" w:rsidP="00EE764E">
      <w:pPr>
        <w:spacing w:after="0"/>
        <w:jc w:val="center"/>
      </w:pP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826"/>
        <w:gridCol w:w="708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826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и</w:t>
            </w:r>
            <w:proofErr w:type="spellEnd"/>
          </w:p>
        </w:tc>
        <w:tc>
          <w:tcPr>
            <w:tcW w:w="2268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lastRenderedPageBreak/>
              <w:t>День двенадцатый</w:t>
            </w:r>
          </w:p>
        </w:tc>
      </w:tr>
      <w:tr w:rsidR="004518A3" w:rsidRPr="004518A3" w:rsidTr="00B11F7B">
        <w:trPr>
          <w:trHeight w:val="33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1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юре картофельное 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3,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6,0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37,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4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0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46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506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 Рыба запеченная 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1,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7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9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71,8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3,35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52,1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59,77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9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238,5</w:t>
            </w:r>
          </w:p>
        </w:tc>
      </w:tr>
      <w:tr w:rsidR="004518A3" w:rsidRPr="004518A3" w:rsidTr="00B11F7B">
        <w:trPr>
          <w:trHeight w:val="10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46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алат из капусты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8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3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4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51,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6,6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6,0</w:t>
            </w:r>
          </w:p>
        </w:tc>
      </w:tr>
      <w:tr w:rsidR="004518A3" w:rsidRPr="004518A3" w:rsidTr="00B11F7B">
        <w:trPr>
          <w:trHeight w:val="12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4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Компот из сухофруктов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4,7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94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jc w:val="center"/>
        </w:trPr>
        <w:tc>
          <w:tcPr>
            <w:tcW w:w="4661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66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1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7,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97.0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20,27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31539C" w:rsidRPr="004518A3" w:rsidRDefault="0031539C" w:rsidP="000D279C">
      <w:pPr>
        <w:tabs>
          <w:tab w:val="left" w:pos="5895"/>
        </w:tabs>
        <w:spacing w:after="0"/>
        <w:jc w:val="center"/>
      </w:pP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325"/>
        <w:gridCol w:w="709"/>
        <w:gridCol w:w="832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9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тринадцатый           </w:t>
            </w:r>
          </w:p>
        </w:tc>
      </w:tr>
      <w:tr w:rsidR="004518A3" w:rsidRPr="004518A3" w:rsidTr="00B11F7B">
        <w:trPr>
          <w:trHeight w:val="31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309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Макароны отварны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2,1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2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1,74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80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80,8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8,1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3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7,17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264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Котлета мясная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8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3,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96,7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7,0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9,47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11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6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49,46</w:t>
            </w:r>
          </w:p>
        </w:tc>
      </w:tr>
      <w:tr w:rsidR="004518A3" w:rsidRPr="004518A3" w:rsidTr="00B11F7B">
        <w:trPr>
          <w:trHeight w:val="104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13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и свежие нарезка: огурец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,0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42,0</w:t>
            </w:r>
          </w:p>
        </w:tc>
      </w:tr>
      <w:tr w:rsidR="004518A3" w:rsidRPr="004518A3" w:rsidTr="00B11F7B">
        <w:trPr>
          <w:trHeight w:val="30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акао с  молоком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3,52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7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8,4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5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22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5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90,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/к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еченье 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trHeight w:val="27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trHeight w:val="22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2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79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74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,5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8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0,3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25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EE764E" w:rsidRPr="004518A3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702"/>
        <w:gridCol w:w="708"/>
        <w:gridCol w:w="833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4518A3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2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4518A3">
              <w:rPr>
                <w:rFonts w:ascii="Times New Roman" w:hAnsi="Times New Roman" w:cs="Times New Roman"/>
              </w:rPr>
              <w:t>п</w:t>
            </w:r>
            <w:r w:rsidR="004518A3">
              <w:rPr>
                <w:rFonts w:ascii="Times New Roman" w:hAnsi="Times New Roman" w:cs="Times New Roman"/>
              </w:rPr>
              <w:t>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я цен</w:t>
            </w:r>
            <w:r w:rsidR="00EE764E" w:rsidRPr="004518A3">
              <w:rPr>
                <w:rFonts w:ascii="Times New Roman" w:hAnsi="Times New Roman" w:cs="Times New Roman"/>
              </w:rPr>
              <w:t>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4518A3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3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четырнадцатый          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8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Рис отварн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6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8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2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7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42,65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71,8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90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ура с подлив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2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329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2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2,2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1,2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83,6</w:t>
            </w:r>
          </w:p>
        </w:tc>
      </w:tr>
      <w:tr w:rsidR="004518A3" w:rsidRPr="004518A3" w:rsidTr="004518A3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Салат из  свеклы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1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64,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2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45,5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7,0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52,9</w:t>
            </w:r>
          </w:p>
        </w:tc>
      </w:tr>
      <w:tr w:rsidR="004518A3" w:rsidRPr="004518A3" w:rsidTr="004518A3">
        <w:trPr>
          <w:trHeight w:val="16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исель из концентрата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01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18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4518A3">
        <w:trPr>
          <w:trHeight w:val="19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33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537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7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2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5,86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1,4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898,1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</w:pPr>
          </w:p>
        </w:tc>
      </w:tr>
    </w:tbl>
    <w:p w:rsidR="00EE764E" w:rsidRPr="004518A3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p w:rsidR="00207CF8" w:rsidRPr="00207CF8" w:rsidRDefault="00207CF8" w:rsidP="006537B6">
      <w:pPr>
        <w:tabs>
          <w:tab w:val="left" w:pos="5895"/>
        </w:tabs>
        <w:spacing w:after="0"/>
        <w:rPr>
          <w:sz w:val="28"/>
          <w:szCs w:val="28"/>
        </w:rPr>
      </w:pPr>
      <w:r w:rsidRPr="00207CF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6537B6">
        <w:rPr>
          <w:sz w:val="28"/>
          <w:szCs w:val="28"/>
        </w:rPr>
        <w:t xml:space="preserve">     </w:t>
      </w:r>
      <w:bookmarkStart w:id="0" w:name="_GoBack"/>
      <w:bookmarkEnd w:id="0"/>
      <w:r w:rsidR="006537B6">
        <w:rPr>
          <w:sz w:val="28"/>
          <w:szCs w:val="28"/>
        </w:rPr>
        <w:t xml:space="preserve">                                                                                                          </w:t>
      </w:r>
      <w:r w:rsidR="006537B6">
        <w:rPr>
          <w:rFonts w:ascii="Helvetica" w:eastAsia="Times New Roman" w:hAnsi="Helvetica" w:cs="Helvetica"/>
          <w:noProof/>
          <w:sz w:val="23"/>
          <w:szCs w:val="23"/>
          <w:lang w:eastAsia="ru-RU"/>
        </w:rPr>
        <w:drawing>
          <wp:inline distT="0" distB="0" distL="0" distR="0" wp14:anchorId="33030239" wp14:editId="157901C7">
            <wp:extent cx="2926080" cy="1499699"/>
            <wp:effectExtent l="0" t="0" r="7620" b="5715"/>
            <wp:docPr id="1" name="Рисунок 1" descr="https://af12.mail.ru/cgi-bin/readmsg?id=16074938242122312986;0;1;1&amp;mode=attachment&amp;email=antschool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2.mail.ru/cgi-bin/readmsg?id=16074938242122312986;0;1;1&amp;mode=attachment&amp;email=antschool@mail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9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39C" w:rsidRPr="00207CF8" w:rsidRDefault="0031539C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</w:p>
    <w:p w:rsidR="0031539C" w:rsidRPr="00207CF8" w:rsidRDefault="0031539C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</w:p>
    <w:p w:rsidR="0031539C" w:rsidRPr="00207CF8" w:rsidRDefault="0031539C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</w:p>
    <w:p w:rsidR="0031539C" w:rsidRPr="00207CF8" w:rsidRDefault="0031539C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</w:p>
    <w:p w:rsidR="0031539C" w:rsidRPr="00207CF8" w:rsidRDefault="00207CF8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  <w:r w:rsidRPr="00207CF8">
        <w:rPr>
          <w:sz w:val="28"/>
          <w:szCs w:val="28"/>
        </w:rPr>
        <w:t>Примерное меню дополнительного питания детей</w:t>
      </w:r>
    </w:p>
    <w:p w:rsidR="00207CF8" w:rsidRPr="00207CF8" w:rsidRDefault="00207CF8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207CF8">
        <w:rPr>
          <w:sz w:val="28"/>
          <w:szCs w:val="28"/>
        </w:rPr>
        <w:t xml:space="preserve">ля </w:t>
      </w:r>
      <w:proofErr w:type="gramStart"/>
      <w:r w:rsidRPr="00207CF8">
        <w:rPr>
          <w:sz w:val="28"/>
          <w:szCs w:val="28"/>
        </w:rPr>
        <w:t>обучающихся</w:t>
      </w:r>
      <w:proofErr w:type="gramEnd"/>
      <w:r w:rsidRPr="00207CF8">
        <w:rPr>
          <w:sz w:val="28"/>
          <w:szCs w:val="28"/>
        </w:rPr>
        <w:t xml:space="preserve"> МОУ Антоновская ООШ</w:t>
      </w:r>
    </w:p>
    <w:p w:rsidR="00207CF8" w:rsidRPr="00207CF8" w:rsidRDefault="00207CF8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  <w:r w:rsidRPr="00207CF8">
        <w:rPr>
          <w:sz w:val="28"/>
          <w:szCs w:val="28"/>
        </w:rPr>
        <w:t>( завтраки)</w:t>
      </w:r>
    </w:p>
    <w:p w:rsidR="0031539C" w:rsidRPr="00207CF8" w:rsidRDefault="0031539C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</w:p>
    <w:p w:rsidR="0031539C" w:rsidRPr="00207CF8" w:rsidRDefault="0031539C" w:rsidP="000D279C">
      <w:pPr>
        <w:tabs>
          <w:tab w:val="left" w:pos="5895"/>
        </w:tabs>
        <w:spacing w:after="0"/>
        <w:jc w:val="center"/>
        <w:rPr>
          <w:sz w:val="28"/>
          <w:szCs w:val="28"/>
        </w:rPr>
      </w:pPr>
    </w:p>
    <w:p w:rsidR="00207CF8" w:rsidRPr="00207CF8" w:rsidRDefault="00207CF8" w:rsidP="00207CF8">
      <w:pPr>
        <w:spacing w:after="0"/>
        <w:ind w:left="360"/>
        <w:jc w:val="center"/>
        <w:rPr>
          <w:sz w:val="28"/>
          <w:szCs w:val="28"/>
        </w:rPr>
      </w:pPr>
      <w:r w:rsidRPr="00207CF8">
        <w:rPr>
          <w:sz w:val="28"/>
          <w:szCs w:val="28"/>
        </w:rPr>
        <w:t>На основании с</w:t>
      </w:r>
      <w:r w:rsidR="007947BD" w:rsidRPr="00207CF8">
        <w:rPr>
          <w:sz w:val="28"/>
          <w:szCs w:val="28"/>
        </w:rPr>
        <w:t>борник</w:t>
      </w:r>
      <w:r w:rsidRPr="00207CF8">
        <w:rPr>
          <w:sz w:val="28"/>
          <w:szCs w:val="28"/>
        </w:rPr>
        <w:t>а</w:t>
      </w:r>
      <w:r w:rsidR="007947BD" w:rsidRPr="00207CF8">
        <w:rPr>
          <w:sz w:val="28"/>
          <w:szCs w:val="28"/>
        </w:rPr>
        <w:t xml:space="preserve"> рецептур блюд и кулинарных изделий для  питания</w:t>
      </w:r>
    </w:p>
    <w:p w:rsidR="00100F94" w:rsidRPr="00207CF8" w:rsidRDefault="00207CF8" w:rsidP="00207CF8">
      <w:pPr>
        <w:spacing w:after="0"/>
        <w:ind w:left="360"/>
        <w:jc w:val="center"/>
        <w:rPr>
          <w:sz w:val="28"/>
          <w:szCs w:val="28"/>
        </w:rPr>
      </w:pPr>
      <w:r w:rsidRPr="00207CF8">
        <w:rPr>
          <w:sz w:val="28"/>
          <w:szCs w:val="28"/>
        </w:rPr>
        <w:t>школьников под редакцией Могильного М.</w:t>
      </w:r>
      <w:proofErr w:type="gramStart"/>
      <w:r w:rsidRPr="00207CF8">
        <w:rPr>
          <w:sz w:val="28"/>
          <w:szCs w:val="28"/>
        </w:rPr>
        <w:t>П</w:t>
      </w:r>
      <w:proofErr w:type="gramEnd"/>
      <w:r w:rsidRPr="00207CF8">
        <w:rPr>
          <w:sz w:val="28"/>
          <w:szCs w:val="28"/>
        </w:rPr>
        <w:t xml:space="preserve"> 2007 год</w:t>
      </w:r>
    </w:p>
    <w:sectPr w:rsidR="00100F94" w:rsidRPr="00207CF8" w:rsidSect="004518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BB" w:rsidRDefault="00A862BB" w:rsidP="00885646">
      <w:pPr>
        <w:spacing w:after="0" w:line="240" w:lineRule="auto"/>
      </w:pPr>
      <w:r>
        <w:separator/>
      </w:r>
    </w:p>
  </w:endnote>
  <w:endnote w:type="continuationSeparator" w:id="0">
    <w:p w:rsidR="00A862BB" w:rsidRDefault="00A862BB" w:rsidP="0088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BB" w:rsidRDefault="00A862BB" w:rsidP="00885646">
      <w:pPr>
        <w:spacing w:after="0" w:line="240" w:lineRule="auto"/>
      </w:pPr>
      <w:r>
        <w:separator/>
      </w:r>
    </w:p>
  </w:footnote>
  <w:footnote w:type="continuationSeparator" w:id="0">
    <w:p w:rsidR="00A862BB" w:rsidRDefault="00A862BB" w:rsidP="0088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4380D"/>
    <w:multiLevelType w:val="hybridMultilevel"/>
    <w:tmpl w:val="8F5E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F0"/>
    <w:rsid w:val="00056862"/>
    <w:rsid w:val="000D279C"/>
    <w:rsid w:val="00100F94"/>
    <w:rsid w:val="00113050"/>
    <w:rsid w:val="001470C5"/>
    <w:rsid w:val="00207CF8"/>
    <w:rsid w:val="00284F7E"/>
    <w:rsid w:val="0031539C"/>
    <w:rsid w:val="00364350"/>
    <w:rsid w:val="00371F24"/>
    <w:rsid w:val="00380F87"/>
    <w:rsid w:val="003F7C4F"/>
    <w:rsid w:val="0044573A"/>
    <w:rsid w:val="004518A3"/>
    <w:rsid w:val="005847B5"/>
    <w:rsid w:val="005863C1"/>
    <w:rsid w:val="00626A88"/>
    <w:rsid w:val="006537B6"/>
    <w:rsid w:val="006A6A94"/>
    <w:rsid w:val="006B59BC"/>
    <w:rsid w:val="007947BD"/>
    <w:rsid w:val="00885646"/>
    <w:rsid w:val="008D6BB7"/>
    <w:rsid w:val="00956306"/>
    <w:rsid w:val="00A56115"/>
    <w:rsid w:val="00A82502"/>
    <w:rsid w:val="00A862BB"/>
    <w:rsid w:val="00A93CC3"/>
    <w:rsid w:val="00AB0137"/>
    <w:rsid w:val="00AC686E"/>
    <w:rsid w:val="00AD6D74"/>
    <w:rsid w:val="00B04DB8"/>
    <w:rsid w:val="00BB0CA0"/>
    <w:rsid w:val="00BC1165"/>
    <w:rsid w:val="00BC33F2"/>
    <w:rsid w:val="00BE2896"/>
    <w:rsid w:val="00C6409E"/>
    <w:rsid w:val="00C842AD"/>
    <w:rsid w:val="00CA6C55"/>
    <w:rsid w:val="00CF620B"/>
    <w:rsid w:val="00D33223"/>
    <w:rsid w:val="00D83954"/>
    <w:rsid w:val="00DA798B"/>
    <w:rsid w:val="00DC6F40"/>
    <w:rsid w:val="00E45C36"/>
    <w:rsid w:val="00E56FF0"/>
    <w:rsid w:val="00EE764E"/>
    <w:rsid w:val="00F4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646"/>
  </w:style>
  <w:style w:type="paragraph" w:styleId="a6">
    <w:name w:val="footer"/>
    <w:basedOn w:val="a"/>
    <w:link w:val="a7"/>
    <w:uiPriority w:val="99"/>
    <w:unhideWhenUsed/>
    <w:rsid w:val="0088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646"/>
  </w:style>
  <w:style w:type="paragraph" w:styleId="a8">
    <w:name w:val="List Paragraph"/>
    <w:basedOn w:val="a"/>
    <w:uiPriority w:val="34"/>
    <w:qFormat/>
    <w:rsid w:val="007947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646"/>
  </w:style>
  <w:style w:type="paragraph" w:styleId="a6">
    <w:name w:val="footer"/>
    <w:basedOn w:val="a"/>
    <w:link w:val="a7"/>
    <w:uiPriority w:val="99"/>
    <w:unhideWhenUsed/>
    <w:rsid w:val="0088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646"/>
  </w:style>
  <w:style w:type="paragraph" w:styleId="a8">
    <w:name w:val="List Paragraph"/>
    <w:basedOn w:val="a"/>
    <w:uiPriority w:val="34"/>
    <w:qFormat/>
    <w:rsid w:val="007947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D69B-9B3F-46BC-B876-892F5D08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кольный</cp:lastModifiedBy>
  <cp:revision>2</cp:revision>
  <cp:lastPrinted>2020-11-13T12:24:00Z</cp:lastPrinted>
  <dcterms:created xsi:type="dcterms:W3CDTF">2021-03-16T09:29:00Z</dcterms:created>
  <dcterms:modified xsi:type="dcterms:W3CDTF">2021-03-16T09:29:00Z</dcterms:modified>
</cp:coreProperties>
</file>